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661E" w14:textId="77777777" w:rsidR="005869FB" w:rsidRPr="00C54CDC" w:rsidRDefault="006D6871" w:rsidP="00C54C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EALIADA</w:t>
      </w:r>
    </w:p>
    <w:p w14:paraId="7BD86ADB" w14:textId="4A43C210" w:rsidR="00C54CDC" w:rsidRDefault="00C54CDC" w:rsidP="00C54CDC">
      <w:pPr>
        <w:jc w:val="center"/>
        <w:rPr>
          <w:sz w:val="28"/>
          <w:szCs w:val="28"/>
        </w:rPr>
      </w:pPr>
      <w:r w:rsidRPr="00C54CDC">
        <w:rPr>
          <w:sz w:val="28"/>
          <w:szCs w:val="28"/>
        </w:rPr>
        <w:t>KALENDARZ ZAWODÓW SPORTOWYCH NA ROK SZKOLNY 202</w:t>
      </w:r>
      <w:r w:rsidR="008E5D4C">
        <w:rPr>
          <w:sz w:val="28"/>
          <w:szCs w:val="28"/>
        </w:rPr>
        <w:t>5</w:t>
      </w:r>
      <w:r w:rsidRPr="00C54CDC">
        <w:rPr>
          <w:sz w:val="28"/>
          <w:szCs w:val="28"/>
        </w:rPr>
        <w:t>/202</w:t>
      </w:r>
      <w:r w:rsidR="008E5D4C">
        <w:rPr>
          <w:sz w:val="28"/>
          <w:szCs w:val="28"/>
        </w:rPr>
        <w:t>6</w:t>
      </w:r>
    </w:p>
    <w:p w14:paraId="38884B38" w14:textId="77777777" w:rsidR="00C54CDC" w:rsidRPr="00C54CDC" w:rsidRDefault="00C54CDC" w:rsidP="00C54CDC">
      <w:pPr>
        <w:jc w:val="center"/>
        <w:rPr>
          <w:color w:val="FF0000"/>
          <w:sz w:val="20"/>
          <w:szCs w:val="20"/>
        </w:rPr>
      </w:pPr>
      <w:r w:rsidRPr="00C54CDC">
        <w:rPr>
          <w:color w:val="FF0000"/>
          <w:sz w:val="20"/>
          <w:szCs w:val="20"/>
        </w:rPr>
        <w:t>Uwaga!!! D</w:t>
      </w:r>
      <w:r>
        <w:rPr>
          <w:color w:val="FF0000"/>
          <w:sz w:val="20"/>
          <w:szCs w:val="20"/>
        </w:rPr>
        <w:t>RUŻYNY</w:t>
      </w:r>
      <w:r w:rsidRPr="00C54CDC">
        <w:rPr>
          <w:color w:val="FF0000"/>
          <w:sz w:val="20"/>
          <w:szCs w:val="20"/>
        </w:rPr>
        <w:t xml:space="preserve"> I ZAWODNICY MUSZĄ BYĆ ZGŁOSZENI NA IMIENNYCH LISTACH, WYGENEROWANYCH </w:t>
      </w:r>
      <w:r>
        <w:rPr>
          <w:color w:val="FF0000"/>
          <w:sz w:val="20"/>
          <w:szCs w:val="20"/>
        </w:rPr>
        <w:t xml:space="preserve">                    </w:t>
      </w:r>
      <w:r w:rsidRPr="00C54CDC">
        <w:rPr>
          <w:color w:val="FF0000"/>
          <w:sz w:val="20"/>
          <w:szCs w:val="20"/>
        </w:rPr>
        <w:t xml:space="preserve">Z SYSTEMU SRS /WWW.SRS.SZS.PL/ I PODPISANYCH PRZEZ DYREKTORA SZKOŁY I OPIEKUNA. </w:t>
      </w:r>
      <w:r>
        <w:rPr>
          <w:color w:val="FF0000"/>
          <w:sz w:val="20"/>
          <w:szCs w:val="20"/>
        </w:rPr>
        <w:t xml:space="preserve">                                     </w:t>
      </w:r>
      <w:r w:rsidRPr="00C54CDC">
        <w:rPr>
          <w:color w:val="FF0000"/>
          <w:sz w:val="20"/>
          <w:szCs w:val="20"/>
        </w:rPr>
        <w:t>SZKOŁY KTÓRE NIE DOKONUJĄ ZGŁOSZENIA PRZEZ WW. SYSTEM NIE ZOSTANĄ DOPUSZCZONE DO ZAWODÓW.</w:t>
      </w:r>
    </w:p>
    <w:p w14:paraId="5FBA8054" w14:textId="77777777" w:rsidR="00C54CDC" w:rsidRDefault="00C54CDC" w:rsidP="00C54CDC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65"/>
        <w:gridCol w:w="1694"/>
        <w:gridCol w:w="1737"/>
        <w:gridCol w:w="2220"/>
      </w:tblGrid>
      <w:tr w:rsidR="00C54CDC" w14:paraId="3991F853" w14:textId="77777777" w:rsidTr="00E27010">
        <w:tc>
          <w:tcPr>
            <w:tcW w:w="846" w:type="dxa"/>
          </w:tcPr>
          <w:p w14:paraId="10DA0051" w14:textId="77777777" w:rsidR="00C54CDC" w:rsidRDefault="00C54CDC" w:rsidP="00C54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65" w:type="dxa"/>
          </w:tcPr>
          <w:p w14:paraId="164AE930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</w:t>
            </w:r>
          </w:p>
        </w:tc>
        <w:tc>
          <w:tcPr>
            <w:tcW w:w="1694" w:type="dxa"/>
          </w:tcPr>
          <w:p w14:paraId="52E08E09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ZAWODÓW</w:t>
            </w:r>
          </w:p>
        </w:tc>
        <w:tc>
          <w:tcPr>
            <w:tcW w:w="1737" w:type="dxa"/>
          </w:tcPr>
          <w:p w14:paraId="0BB5C092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JCE ZAWODÓW</w:t>
            </w:r>
          </w:p>
        </w:tc>
        <w:tc>
          <w:tcPr>
            <w:tcW w:w="2220" w:type="dxa"/>
          </w:tcPr>
          <w:p w14:paraId="56A95796" w14:textId="50060F90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 </w:t>
            </w:r>
          </w:p>
        </w:tc>
      </w:tr>
      <w:tr w:rsidR="00C54CDC" w14:paraId="55852129" w14:textId="77777777" w:rsidTr="00E27010">
        <w:tc>
          <w:tcPr>
            <w:tcW w:w="846" w:type="dxa"/>
          </w:tcPr>
          <w:p w14:paraId="2FF05208" w14:textId="6B602C9A" w:rsidR="00C54CDC" w:rsidRPr="00E27010" w:rsidRDefault="00C54CDC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3187DA7E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43D5E898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SZTAFETOWE BIEGI PRZEŁAJOWE</w:t>
            </w:r>
          </w:p>
          <w:p w14:paraId="0048DA60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979C46A" w14:textId="77777777" w:rsidR="00D7427B" w:rsidRDefault="009F717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5r.</w:t>
            </w:r>
          </w:p>
          <w:p w14:paraId="226B8A16" w14:textId="656C35FD" w:rsidR="009F7170" w:rsidRPr="00AA6BEB" w:rsidRDefault="009F717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320215D0" w14:textId="0D81A5BE" w:rsidR="006D6871" w:rsidRPr="00AA6BEB" w:rsidRDefault="009F7170" w:rsidP="00BF6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150B8B65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76EF4DB5" w14:textId="77777777" w:rsidR="00117AD3" w:rsidRPr="00AA6BEB" w:rsidRDefault="00117AD3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C54CDC" w14:paraId="733932A0" w14:textId="77777777" w:rsidTr="00E27010">
        <w:tc>
          <w:tcPr>
            <w:tcW w:w="846" w:type="dxa"/>
          </w:tcPr>
          <w:p w14:paraId="7A091EF2" w14:textId="639BFC84" w:rsidR="00C54CDC" w:rsidRPr="00E27010" w:rsidRDefault="00C54CDC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AF51762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378EF2FA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KOSZYKÓWKA 3X3 CHŁOPCY/DZIEWCZĘTA</w:t>
            </w:r>
          </w:p>
          <w:p w14:paraId="020C3BA3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12E5853" w14:textId="77777777" w:rsidR="007A3C84" w:rsidRDefault="009F717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r.</w:t>
            </w:r>
          </w:p>
          <w:p w14:paraId="2367C126" w14:textId="012B785A" w:rsidR="009F7170" w:rsidRPr="00AA6BEB" w:rsidRDefault="009F717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132799C4" w14:textId="5A648089" w:rsidR="006D6871" w:rsidRPr="00AA6BEB" w:rsidRDefault="009F7170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Brzesko</w:t>
            </w:r>
          </w:p>
        </w:tc>
        <w:tc>
          <w:tcPr>
            <w:tcW w:w="2220" w:type="dxa"/>
          </w:tcPr>
          <w:p w14:paraId="7142C1AD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290D0302" w14:textId="77777777" w:rsidR="00252FD5" w:rsidRPr="00AA6BEB" w:rsidRDefault="00252FD5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  <w:tr w:rsidR="007A3C84" w14:paraId="3031F93E" w14:textId="77777777" w:rsidTr="00E27010">
        <w:tc>
          <w:tcPr>
            <w:tcW w:w="846" w:type="dxa"/>
          </w:tcPr>
          <w:p w14:paraId="12EC924F" w14:textId="7233356F" w:rsidR="007A3C84" w:rsidRPr="00E27010" w:rsidRDefault="007A3C84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7F33BA1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5943783D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BADMINTON DRUZYNOWY CHŁOPCÓW I DZIEWCZĄT</w:t>
            </w:r>
          </w:p>
          <w:p w14:paraId="18B59CDF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E6D9808" w14:textId="77777777" w:rsidR="007A3C84" w:rsidRDefault="009F7170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5r.</w:t>
            </w:r>
          </w:p>
          <w:p w14:paraId="0A4FC505" w14:textId="39E6558C" w:rsidR="009F7170" w:rsidRPr="00AA6BEB" w:rsidRDefault="009F7170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31461886" w14:textId="66BB0113" w:rsidR="007A3C84" w:rsidRPr="00AA6BEB" w:rsidRDefault="009F7170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7B4582B4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69279FFF" w14:textId="34B42A2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7A3C84" w14:paraId="1C80AA03" w14:textId="77777777" w:rsidTr="00E27010">
        <w:tc>
          <w:tcPr>
            <w:tcW w:w="846" w:type="dxa"/>
          </w:tcPr>
          <w:p w14:paraId="11C590B7" w14:textId="3195C93A" w:rsidR="007A3C84" w:rsidRPr="00E27010" w:rsidRDefault="007A3C84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634D7A72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2E5F4992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SZACHY DRUŻYNOWE</w:t>
            </w:r>
          </w:p>
          <w:p w14:paraId="18963DEF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71B4BA7" w14:textId="77777777" w:rsidR="007A3C84" w:rsidRDefault="00AF0635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r.</w:t>
            </w:r>
          </w:p>
          <w:p w14:paraId="6BAE1060" w14:textId="72430037" w:rsidR="00AF0635" w:rsidRPr="00AA6BEB" w:rsidRDefault="00AF0635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8:15</w:t>
            </w:r>
          </w:p>
        </w:tc>
        <w:tc>
          <w:tcPr>
            <w:tcW w:w="1737" w:type="dxa"/>
          </w:tcPr>
          <w:p w14:paraId="7EFC1CF1" w14:textId="74762701" w:rsidR="007A3C84" w:rsidRPr="00AA6BEB" w:rsidRDefault="00AF0635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ne Schronisko Młodzieżowe w Brzesku</w:t>
            </w:r>
          </w:p>
        </w:tc>
        <w:tc>
          <w:tcPr>
            <w:tcW w:w="2220" w:type="dxa"/>
          </w:tcPr>
          <w:p w14:paraId="28EF487B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7EBC6521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0D1345" w14:paraId="3070342A" w14:textId="77777777" w:rsidTr="00E27010">
        <w:tc>
          <w:tcPr>
            <w:tcW w:w="846" w:type="dxa"/>
          </w:tcPr>
          <w:p w14:paraId="4A59660B" w14:textId="5A55911B" w:rsidR="000D1345" w:rsidRPr="00E27010" w:rsidRDefault="000D1345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8554416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</w:p>
          <w:p w14:paraId="7A21F8D9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FUTSAL CHŁOPCÓW I DZIEWCZĄT</w:t>
            </w:r>
          </w:p>
          <w:p w14:paraId="62AC891D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D902FEE" w14:textId="77777777" w:rsidR="000D1345" w:rsidRDefault="009F7170" w:rsidP="000D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25r.</w:t>
            </w:r>
          </w:p>
          <w:p w14:paraId="10150491" w14:textId="417AE87E" w:rsidR="009F7170" w:rsidRDefault="009F7170" w:rsidP="000D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115CD8CA" w14:textId="40283C00" w:rsidR="000D1345" w:rsidRPr="00AA6BEB" w:rsidRDefault="009F7170" w:rsidP="000D13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STiB</w:t>
            </w:r>
            <w:proofErr w:type="spellEnd"/>
            <w:r>
              <w:rPr>
                <w:sz w:val="20"/>
                <w:szCs w:val="20"/>
              </w:rPr>
              <w:t xml:space="preserve"> Brzesko</w:t>
            </w:r>
          </w:p>
        </w:tc>
        <w:tc>
          <w:tcPr>
            <w:tcW w:w="2220" w:type="dxa"/>
          </w:tcPr>
          <w:p w14:paraId="3B6ADD73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</w:p>
          <w:p w14:paraId="31F57402" w14:textId="0DBE661D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0D1345" w14:paraId="70FED894" w14:textId="77777777" w:rsidTr="00E27010">
        <w:tc>
          <w:tcPr>
            <w:tcW w:w="846" w:type="dxa"/>
          </w:tcPr>
          <w:p w14:paraId="38F73B57" w14:textId="1FACAD40" w:rsidR="000D1345" w:rsidRPr="00E27010" w:rsidRDefault="000D1345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FAC513E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</w:p>
          <w:p w14:paraId="10B5B329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 KOSZYKÓWKA CHŁOPCÓW I DZIEWCZĄT</w:t>
            </w:r>
          </w:p>
          <w:p w14:paraId="25A6D448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0A41003" w14:textId="77777777" w:rsidR="000D1345" w:rsidRDefault="009F7170" w:rsidP="000D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5r.</w:t>
            </w:r>
          </w:p>
          <w:p w14:paraId="5AEED9A5" w14:textId="7D365F7A" w:rsidR="009F7170" w:rsidRPr="00AA6BEB" w:rsidRDefault="009F7170" w:rsidP="000D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2FD361A5" w14:textId="5AEDEB05" w:rsidR="000D1345" w:rsidRPr="00AA6BEB" w:rsidRDefault="009F7170" w:rsidP="000D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Brzesko</w:t>
            </w:r>
          </w:p>
        </w:tc>
        <w:tc>
          <w:tcPr>
            <w:tcW w:w="2220" w:type="dxa"/>
          </w:tcPr>
          <w:p w14:paraId="5B55D5CD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</w:p>
          <w:p w14:paraId="06F7F1AB" w14:textId="138FD51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  <w:tr w:rsidR="000D1345" w14:paraId="5F5CFB3F" w14:textId="77777777" w:rsidTr="00E27010">
        <w:tc>
          <w:tcPr>
            <w:tcW w:w="846" w:type="dxa"/>
          </w:tcPr>
          <w:p w14:paraId="3BBBB800" w14:textId="3E7F2E11" w:rsidR="000D1345" w:rsidRPr="00E27010" w:rsidRDefault="000D1345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35F6246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</w:p>
          <w:p w14:paraId="3D49F910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 PIŁKA RĘCZNA DZIEWCZĄT I CHŁOPCÓW</w:t>
            </w:r>
          </w:p>
          <w:p w14:paraId="2B8EA062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9FE9518" w14:textId="77777777" w:rsidR="000D1345" w:rsidRDefault="009F7170" w:rsidP="000D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5r.</w:t>
            </w:r>
          </w:p>
          <w:p w14:paraId="19AB94EA" w14:textId="6588A3BC" w:rsidR="009F7170" w:rsidRPr="00AA6BEB" w:rsidRDefault="009F7170" w:rsidP="000D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667C8928" w14:textId="7ED0B1E5" w:rsidR="000D1345" w:rsidRPr="00AA6BEB" w:rsidRDefault="009F7170" w:rsidP="000D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um Brzesko</w:t>
            </w:r>
          </w:p>
        </w:tc>
        <w:tc>
          <w:tcPr>
            <w:tcW w:w="2220" w:type="dxa"/>
          </w:tcPr>
          <w:p w14:paraId="5E3C8967" w14:textId="77777777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</w:p>
          <w:p w14:paraId="52A6AD8E" w14:textId="0FEE9BAA" w:rsidR="000D1345" w:rsidRPr="00AA6BEB" w:rsidRDefault="000D1345" w:rsidP="000D1345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  <w:tr w:rsidR="00E27010" w14:paraId="713A79D1" w14:textId="77777777" w:rsidTr="00E27010">
        <w:tc>
          <w:tcPr>
            <w:tcW w:w="846" w:type="dxa"/>
          </w:tcPr>
          <w:p w14:paraId="43B94D4A" w14:textId="77777777" w:rsidR="00E27010" w:rsidRPr="00E27010" w:rsidRDefault="00E27010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20827E26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  <w:p w14:paraId="492E4548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TENIS STOŁOWY DRUŻYNOWY</w:t>
            </w:r>
          </w:p>
          <w:p w14:paraId="36D6EA2C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F24ADF5" w14:textId="77777777" w:rsidR="00E27010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3.2025r. </w:t>
            </w:r>
          </w:p>
          <w:p w14:paraId="6DE26F1A" w14:textId="0D323878" w:rsidR="00E27010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22CD1F79" w14:textId="5AAD0A5D" w:rsidR="00E27010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3B738985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  <w:p w14:paraId="323D3582" w14:textId="5A6F9732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E27010" w14:paraId="40CBD1E0" w14:textId="77777777" w:rsidTr="00E27010">
        <w:tc>
          <w:tcPr>
            <w:tcW w:w="846" w:type="dxa"/>
          </w:tcPr>
          <w:p w14:paraId="17443D7D" w14:textId="30171665" w:rsidR="00E27010" w:rsidRPr="00E27010" w:rsidRDefault="00E27010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B7ADD51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  <w:p w14:paraId="3389667C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 PIŁKA SIATKOWA CHŁOPCÓW I DZIEWCZĄT</w:t>
            </w:r>
          </w:p>
          <w:p w14:paraId="2FF7ADFE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28E2797" w14:textId="77777777" w:rsidR="00E27010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5r.</w:t>
            </w:r>
          </w:p>
          <w:p w14:paraId="4BDAAAFC" w14:textId="6E26283F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1EDE6ADA" w14:textId="450F5706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5EA21915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  <w:p w14:paraId="55B5F6D9" w14:textId="0BA92B1A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  <w:tr w:rsidR="00E27010" w14:paraId="47A65693" w14:textId="77777777" w:rsidTr="00E27010">
        <w:tc>
          <w:tcPr>
            <w:tcW w:w="846" w:type="dxa"/>
          </w:tcPr>
          <w:p w14:paraId="11803C26" w14:textId="54037A37" w:rsidR="00E27010" w:rsidRPr="00E27010" w:rsidRDefault="00E27010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F903A6B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  <w:p w14:paraId="5B1E190D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NARCIARSTWO ALPEJSKIE</w:t>
            </w:r>
          </w:p>
          <w:p w14:paraId="2CB3DD11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E87257E" w14:textId="132D3434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1737" w:type="dxa"/>
          </w:tcPr>
          <w:p w14:paraId="6B3DEB1E" w14:textId="61359DDC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4171D8EE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  <w:p w14:paraId="479C0631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</w:tc>
      </w:tr>
      <w:tr w:rsidR="00E27010" w14:paraId="58B0CA51" w14:textId="77777777" w:rsidTr="00E27010">
        <w:tc>
          <w:tcPr>
            <w:tcW w:w="846" w:type="dxa"/>
          </w:tcPr>
          <w:p w14:paraId="4E72D2BD" w14:textId="24746879" w:rsidR="00E27010" w:rsidRPr="00E27010" w:rsidRDefault="00E27010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260B8D94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  <w:p w14:paraId="24433657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DRUŻYNOWE BIEGI PRZEŁAJOWE</w:t>
            </w:r>
          </w:p>
          <w:p w14:paraId="41887DB3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C4B0A8E" w14:textId="21401214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</w:p>
        </w:tc>
        <w:tc>
          <w:tcPr>
            <w:tcW w:w="1737" w:type="dxa"/>
          </w:tcPr>
          <w:p w14:paraId="26F01B0B" w14:textId="77777777" w:rsidR="00E27010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  <w:p w14:paraId="55E0AAD9" w14:textId="5502F4D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270728B1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6 ZAWODNIKÓW/CZEK</w:t>
            </w:r>
          </w:p>
        </w:tc>
      </w:tr>
      <w:tr w:rsidR="00E27010" w14:paraId="458D8E5D" w14:textId="77777777" w:rsidTr="00E27010">
        <w:tc>
          <w:tcPr>
            <w:tcW w:w="846" w:type="dxa"/>
          </w:tcPr>
          <w:p w14:paraId="05B1CE6C" w14:textId="20D8BCC1" w:rsidR="00E27010" w:rsidRPr="00E27010" w:rsidRDefault="00E27010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29B40954" w14:textId="77777777" w:rsidR="00E27010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IEJ STRZELECKI</w:t>
            </w:r>
          </w:p>
          <w:p w14:paraId="1148BC63" w14:textId="482AB6CF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żynowy i Indywidualny</w:t>
            </w:r>
          </w:p>
        </w:tc>
        <w:tc>
          <w:tcPr>
            <w:tcW w:w="1694" w:type="dxa"/>
          </w:tcPr>
          <w:p w14:paraId="2E6FC974" w14:textId="56CF4B75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737" w:type="dxa"/>
          </w:tcPr>
          <w:p w14:paraId="1190366B" w14:textId="6ABA4A1B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64846117" w14:textId="0054A59A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</w:t>
            </w:r>
          </w:p>
        </w:tc>
      </w:tr>
      <w:tr w:rsidR="00E27010" w14:paraId="5F29400B" w14:textId="77777777" w:rsidTr="00E27010">
        <w:tc>
          <w:tcPr>
            <w:tcW w:w="846" w:type="dxa"/>
          </w:tcPr>
          <w:p w14:paraId="114E723A" w14:textId="35CE06F0" w:rsidR="00E27010" w:rsidRPr="00E27010" w:rsidRDefault="00E27010" w:rsidP="00E2701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0980C4A9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  <w:p w14:paraId="2C05339B" w14:textId="77777777" w:rsidR="00E27010" w:rsidRDefault="00E27010" w:rsidP="00E27010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TURNIEJ PIŁKI NOŻNEJ</w:t>
            </w:r>
          </w:p>
          <w:p w14:paraId="019F49C5" w14:textId="6D3678C3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wczęta / chłopcy</w:t>
            </w:r>
          </w:p>
          <w:p w14:paraId="5E997B3A" w14:textId="77777777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6AFF932" w14:textId="77777777" w:rsidR="00E27010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6.2025r. </w:t>
            </w:r>
          </w:p>
          <w:p w14:paraId="0228364B" w14:textId="0CB9D50B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5BB77CF6" w14:textId="534EF32C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2941DF88" w14:textId="4FD68719" w:rsidR="00E27010" w:rsidRPr="00AA6BEB" w:rsidRDefault="00E27010" w:rsidP="00E27010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</w:tbl>
    <w:p w14:paraId="02C5DCB8" w14:textId="77777777" w:rsidR="00117AD3" w:rsidRDefault="00117AD3" w:rsidP="00D7427B">
      <w:pPr>
        <w:rPr>
          <w:sz w:val="20"/>
          <w:szCs w:val="20"/>
        </w:rPr>
      </w:pPr>
    </w:p>
    <w:p w14:paraId="7BB12FB2" w14:textId="77777777" w:rsidR="00180DCF" w:rsidRDefault="00180DCF" w:rsidP="00C54CDC">
      <w:pPr>
        <w:jc w:val="center"/>
        <w:rPr>
          <w:sz w:val="20"/>
          <w:szCs w:val="20"/>
        </w:rPr>
      </w:pPr>
    </w:p>
    <w:p w14:paraId="577FA9FD" w14:textId="77777777" w:rsidR="00180DCF" w:rsidRPr="007B1EFF" w:rsidRDefault="00180DCF" w:rsidP="00180DCF">
      <w:pPr>
        <w:rPr>
          <w:sz w:val="24"/>
          <w:szCs w:val="24"/>
        </w:rPr>
      </w:pPr>
      <w:r w:rsidRPr="007B1EFF">
        <w:rPr>
          <w:sz w:val="24"/>
          <w:szCs w:val="24"/>
        </w:rPr>
        <w:lastRenderedPageBreak/>
        <w:t xml:space="preserve">Terminy zawodów </w:t>
      </w:r>
      <w:r w:rsidR="00DD644E">
        <w:rPr>
          <w:sz w:val="24"/>
          <w:szCs w:val="24"/>
        </w:rPr>
        <w:t>nie ujętych</w:t>
      </w:r>
      <w:r w:rsidRPr="007B1EFF">
        <w:rPr>
          <w:sz w:val="24"/>
          <w:szCs w:val="24"/>
        </w:rPr>
        <w:t xml:space="preserve"> w kalendarzu lub ich zmiany zostaną opublikowane na:</w:t>
      </w:r>
    </w:p>
    <w:p w14:paraId="57A93616" w14:textId="77777777" w:rsidR="00117AD3" w:rsidRPr="00117AD3" w:rsidRDefault="00117AD3" w:rsidP="00117AD3">
      <w:pPr>
        <w:jc w:val="center"/>
        <w:rPr>
          <w:sz w:val="28"/>
          <w:szCs w:val="28"/>
        </w:rPr>
      </w:pPr>
      <w:r w:rsidRPr="00117AD3">
        <w:rPr>
          <w:sz w:val="28"/>
          <w:szCs w:val="28"/>
        </w:rPr>
        <w:t>PORTAL SPORTOWY POWIATU BRZESKIEGO</w:t>
      </w:r>
    </w:p>
    <w:p w14:paraId="118CC868" w14:textId="77777777" w:rsidR="00117AD3" w:rsidRPr="00C54CDC" w:rsidRDefault="00117AD3" w:rsidP="00117AD3">
      <w:pPr>
        <w:jc w:val="center"/>
        <w:rPr>
          <w:sz w:val="20"/>
          <w:szCs w:val="20"/>
        </w:rPr>
      </w:pPr>
      <w:r>
        <w:rPr>
          <w:sz w:val="20"/>
          <w:szCs w:val="20"/>
        </w:rPr>
        <w:t>WWW.SPORT.POWIATBRZESKI.PL</w:t>
      </w:r>
    </w:p>
    <w:sectPr w:rsidR="00117AD3" w:rsidRPr="00C54CDC" w:rsidSect="00D7427B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17045"/>
    <w:multiLevelType w:val="hybridMultilevel"/>
    <w:tmpl w:val="8F5A1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C"/>
    <w:rsid w:val="000C22E7"/>
    <w:rsid w:val="000D1345"/>
    <w:rsid w:val="00101A13"/>
    <w:rsid w:val="00117AD3"/>
    <w:rsid w:val="0015157C"/>
    <w:rsid w:val="00180DCF"/>
    <w:rsid w:val="001B27A9"/>
    <w:rsid w:val="00252FD5"/>
    <w:rsid w:val="003837F2"/>
    <w:rsid w:val="00383AEB"/>
    <w:rsid w:val="00450C13"/>
    <w:rsid w:val="0049607D"/>
    <w:rsid w:val="004B3377"/>
    <w:rsid w:val="004C4EC0"/>
    <w:rsid w:val="00521333"/>
    <w:rsid w:val="005869FB"/>
    <w:rsid w:val="00681E74"/>
    <w:rsid w:val="006D6871"/>
    <w:rsid w:val="007A3C84"/>
    <w:rsid w:val="007B1EFF"/>
    <w:rsid w:val="008E1E42"/>
    <w:rsid w:val="008E5D4C"/>
    <w:rsid w:val="009309A1"/>
    <w:rsid w:val="009F7170"/>
    <w:rsid w:val="00A81784"/>
    <w:rsid w:val="00AA6BEB"/>
    <w:rsid w:val="00AF0635"/>
    <w:rsid w:val="00AF242A"/>
    <w:rsid w:val="00B73BB8"/>
    <w:rsid w:val="00BF697D"/>
    <w:rsid w:val="00C10F99"/>
    <w:rsid w:val="00C54CDC"/>
    <w:rsid w:val="00CC3DE4"/>
    <w:rsid w:val="00D7427B"/>
    <w:rsid w:val="00DD644E"/>
    <w:rsid w:val="00E21B30"/>
    <w:rsid w:val="00E22C1C"/>
    <w:rsid w:val="00E27010"/>
    <w:rsid w:val="00F23E29"/>
    <w:rsid w:val="00FF51A8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CB72"/>
  <w15:chartTrackingRefBased/>
  <w15:docId w15:val="{0403169D-D22B-42D5-8FBD-10677A1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95D-B5D3-4F86-AB86-5D466A5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ura@gmail.com</dc:creator>
  <cp:keywords/>
  <dc:description/>
  <cp:lastModifiedBy>Paweł Ciura</cp:lastModifiedBy>
  <cp:revision>21</cp:revision>
  <cp:lastPrinted>2024-10-22T07:59:00Z</cp:lastPrinted>
  <dcterms:created xsi:type="dcterms:W3CDTF">2023-10-04T07:10:00Z</dcterms:created>
  <dcterms:modified xsi:type="dcterms:W3CDTF">2025-10-08T10:00:00Z</dcterms:modified>
</cp:coreProperties>
</file>